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6B" w:rsidRPr="00B56061" w:rsidRDefault="00131CA1">
      <w:pPr>
        <w:jc w:val="right"/>
        <w:rPr>
          <w:sz w:val="27"/>
          <w:szCs w:val="27"/>
          <w:lang w:val="uk-UA"/>
        </w:rPr>
      </w:pPr>
      <w:r w:rsidRPr="00B56061">
        <w:rPr>
          <w:sz w:val="27"/>
          <w:szCs w:val="27"/>
          <w:lang w:val="uk-UA"/>
        </w:rPr>
        <w:t>Додаток 3</w:t>
      </w:r>
    </w:p>
    <w:p w:rsidR="00B56061" w:rsidRDefault="00B56061">
      <w:pPr>
        <w:jc w:val="center"/>
        <w:rPr>
          <w:color w:val="000000"/>
          <w:sz w:val="27"/>
          <w:szCs w:val="27"/>
          <w:lang w:val="uk-UA"/>
        </w:rPr>
      </w:pPr>
      <w:r w:rsidRPr="00B56061">
        <w:rPr>
          <w:b/>
          <w:sz w:val="27"/>
          <w:szCs w:val="27"/>
          <w:lang w:val="uk-UA"/>
        </w:rPr>
        <w:t xml:space="preserve">Перелік об’єктів </w:t>
      </w:r>
      <w:proofErr w:type="spellStart"/>
      <w:r w:rsidRPr="00B56061">
        <w:rPr>
          <w:b/>
          <w:color w:val="000000"/>
          <w:sz w:val="27"/>
          <w:szCs w:val="27"/>
          <w:lang w:val="uk-UA"/>
        </w:rPr>
        <w:t>вулично</w:t>
      </w:r>
      <w:proofErr w:type="spellEnd"/>
      <w:r w:rsidRPr="00B56061">
        <w:rPr>
          <w:b/>
          <w:color w:val="000000"/>
          <w:sz w:val="27"/>
          <w:szCs w:val="27"/>
          <w:lang w:val="uk-UA"/>
        </w:rPr>
        <w:t>-дорожньої мережі</w:t>
      </w:r>
      <w:r w:rsidRPr="00B56061">
        <w:rPr>
          <w:color w:val="000000"/>
          <w:sz w:val="27"/>
          <w:szCs w:val="27"/>
          <w:lang w:val="uk-UA"/>
        </w:rPr>
        <w:t xml:space="preserve"> </w:t>
      </w:r>
    </w:p>
    <w:p w:rsidR="0065416B" w:rsidRPr="00B56061" w:rsidRDefault="00B56061">
      <w:pPr>
        <w:jc w:val="center"/>
        <w:rPr>
          <w:sz w:val="27"/>
          <w:szCs w:val="27"/>
          <w:lang w:val="uk-UA"/>
        </w:rPr>
      </w:pPr>
      <w:r w:rsidRPr="00B56061">
        <w:rPr>
          <w:b/>
          <w:sz w:val="27"/>
          <w:szCs w:val="27"/>
          <w:lang w:val="uk-UA"/>
        </w:rPr>
        <w:t>на яких проведено п</w:t>
      </w:r>
      <w:r w:rsidR="00131CA1" w:rsidRPr="00B56061">
        <w:rPr>
          <w:b/>
          <w:sz w:val="27"/>
          <w:szCs w:val="27"/>
          <w:lang w:val="uk-UA"/>
        </w:rPr>
        <w:t xml:space="preserve">оточний ремонт  </w:t>
      </w:r>
    </w:p>
    <w:p w:rsidR="0065416B" w:rsidRPr="0051468B" w:rsidRDefault="0065416B">
      <w:pPr>
        <w:jc w:val="center"/>
        <w:rPr>
          <w:b/>
          <w:sz w:val="22"/>
          <w:szCs w:val="22"/>
          <w:lang w:val="uk-UA"/>
        </w:rPr>
      </w:pP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6"/>
        <w:gridCol w:w="7675"/>
        <w:gridCol w:w="1275"/>
      </w:tblGrid>
      <w:tr w:rsidR="0065416B" w:rsidRPr="0051468B" w:rsidTr="002D5DA6">
        <w:trPr>
          <w:trHeight w:val="322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16B" w:rsidRPr="00B56061" w:rsidRDefault="00131CA1">
            <w:pPr>
              <w:jc w:val="center"/>
              <w:rPr>
                <w:color w:val="000000"/>
                <w:szCs w:val="24"/>
                <w:lang w:val="uk-UA" w:eastAsia="ru-RU"/>
              </w:rPr>
            </w:pPr>
            <w:bookmarkStart w:id="0" w:name="OLE_LINK1"/>
            <w:r w:rsidRPr="00B56061">
              <w:rPr>
                <w:color w:val="000000"/>
                <w:szCs w:val="24"/>
                <w:lang w:val="uk-UA" w:eastAsia="ru-RU"/>
              </w:rPr>
              <w:t>№ з/п</w:t>
            </w:r>
          </w:p>
        </w:tc>
        <w:tc>
          <w:tcPr>
            <w:tcW w:w="7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16B" w:rsidRPr="00B56061" w:rsidRDefault="00131CA1">
            <w:pPr>
              <w:jc w:val="center"/>
              <w:rPr>
                <w:color w:val="000000"/>
                <w:sz w:val="27"/>
                <w:szCs w:val="27"/>
                <w:lang w:val="uk-UA" w:eastAsia="ru-RU"/>
              </w:rPr>
            </w:pPr>
            <w:r w:rsidRPr="00B56061">
              <w:rPr>
                <w:color w:val="000000"/>
                <w:sz w:val="27"/>
                <w:szCs w:val="27"/>
                <w:lang w:val="uk-UA" w:eastAsia="ru-RU"/>
              </w:rPr>
              <w:t>Назва об’є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16B" w:rsidRPr="0051468B" w:rsidRDefault="00131CA1" w:rsidP="0051468B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51468B">
              <w:rPr>
                <w:color w:val="000000"/>
                <w:sz w:val="22"/>
                <w:szCs w:val="22"/>
                <w:lang w:val="uk-UA" w:eastAsia="ru-RU"/>
              </w:rPr>
              <w:t>ти</w:t>
            </w:r>
            <w:r w:rsidR="0051468B">
              <w:rPr>
                <w:color w:val="000000"/>
                <w:sz w:val="22"/>
                <w:szCs w:val="22"/>
                <w:lang w:val="uk-UA" w:eastAsia="ru-RU"/>
              </w:rPr>
              <w:t>с.</w:t>
            </w:r>
            <w:r w:rsidR="00B56061">
              <w:rPr>
                <w:color w:val="000000"/>
                <w:sz w:val="22"/>
                <w:szCs w:val="22"/>
                <w:lang w:val="uk-UA" w:eastAsia="ru-RU"/>
              </w:rPr>
              <w:t xml:space="preserve"> грн</w:t>
            </w:r>
          </w:p>
        </w:tc>
      </w:tr>
      <w:tr w:rsidR="0065416B" w:rsidRPr="0051468B" w:rsidTr="002D5DA6">
        <w:trPr>
          <w:trHeight w:val="31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16B" w:rsidRPr="00B56061" w:rsidRDefault="0065416B">
            <w:pPr>
              <w:jc w:val="center"/>
              <w:rPr>
                <w:color w:val="000000"/>
                <w:szCs w:val="24"/>
                <w:lang w:val="uk-UA" w:eastAsia="ru-RU"/>
              </w:rPr>
            </w:pPr>
          </w:p>
        </w:tc>
        <w:tc>
          <w:tcPr>
            <w:tcW w:w="7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16B" w:rsidRPr="0051468B" w:rsidRDefault="0065416B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16B" w:rsidRPr="0051468B" w:rsidRDefault="0065416B" w:rsidP="0051468B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B56061">
              <w:rPr>
                <w:color w:val="000000"/>
                <w:szCs w:val="24"/>
                <w:lang w:val="uk-UA"/>
              </w:rPr>
              <w:t>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 w:eastAsia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-дорожньої мережі (аварійна ліквідація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ямковості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холодним асфальтобетон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922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923AD3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заїзду до КП «</w:t>
            </w:r>
            <w:r w:rsidR="0051468B" w:rsidRPr="00923AD3">
              <w:rPr>
                <w:color w:val="000000"/>
                <w:sz w:val="27"/>
                <w:szCs w:val="27"/>
                <w:lang w:val="uk-UA"/>
              </w:rPr>
              <w:t xml:space="preserve">Волинський обласний центр </w:t>
            </w:r>
            <w:proofErr w:type="spellStart"/>
            <w:r w:rsidR="0051468B" w:rsidRPr="00923AD3">
              <w:rPr>
                <w:color w:val="000000"/>
                <w:sz w:val="27"/>
                <w:szCs w:val="27"/>
                <w:lang w:val="uk-UA"/>
              </w:rPr>
              <w:t>екстрен</w:t>
            </w:r>
            <w:r w:rsidR="00CB7C6D" w:rsidRPr="00923AD3">
              <w:rPr>
                <w:color w:val="000000"/>
                <w:sz w:val="27"/>
                <w:szCs w:val="27"/>
                <w:lang w:val="uk-UA"/>
              </w:rPr>
              <w:t>н</w:t>
            </w:r>
            <w:r w:rsidR="0051468B" w:rsidRPr="00923AD3">
              <w:rPr>
                <w:color w:val="000000"/>
                <w:sz w:val="27"/>
                <w:szCs w:val="27"/>
                <w:lang w:val="uk-UA"/>
              </w:rPr>
              <w:t>ої</w:t>
            </w:r>
            <w:proofErr w:type="spellEnd"/>
            <w:r w:rsidR="0051468B" w:rsidRPr="00923AD3">
              <w:rPr>
                <w:color w:val="000000"/>
                <w:sz w:val="27"/>
                <w:szCs w:val="27"/>
                <w:lang w:val="uk-UA"/>
              </w:rPr>
              <w:t xml:space="preserve"> медичної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допомоги та медицини катастроф»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вулиці Словацького, </w:t>
            </w:r>
            <w:r w:rsidR="0051468B" w:rsidRPr="00923AD3">
              <w:rPr>
                <w:color w:val="000000"/>
                <w:sz w:val="27"/>
                <w:szCs w:val="27"/>
                <w:lang w:val="uk-UA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274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Цукров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284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</w:t>
            </w:r>
            <w:r w:rsidR="00923AD3">
              <w:rPr>
                <w:color w:val="000000"/>
                <w:sz w:val="27"/>
                <w:szCs w:val="27"/>
                <w:lang w:val="uk-UA"/>
              </w:rPr>
              <w:t xml:space="preserve"> ремонт заїзду до будинку № 1 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вулиці Цукров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3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Мамсу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82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>-дорожньої мережі міс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Гордію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6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Ківерців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29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Карпенка-Кар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64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Окруж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5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роспекту Соборнос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</w:t>
            </w:r>
            <w:r w:rsidR="00923AD3">
              <w:rPr>
                <w:color w:val="000000"/>
                <w:sz w:val="27"/>
                <w:szCs w:val="27"/>
                <w:lang w:val="uk-UA"/>
              </w:rPr>
              <w:t>точний ремонт вулиці Рівнен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62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Глушец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24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</w:t>
            </w:r>
            <w:r w:rsidR="00923AD3">
              <w:rPr>
                <w:color w:val="000000"/>
                <w:sz w:val="27"/>
                <w:szCs w:val="27"/>
                <w:lang w:val="uk-UA"/>
              </w:rPr>
              <w:t>точний ремонт вулиці Ковель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78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</w:t>
            </w:r>
            <w:r w:rsidR="00923AD3">
              <w:rPr>
                <w:color w:val="000000"/>
                <w:sz w:val="27"/>
                <w:szCs w:val="27"/>
                <w:lang w:val="uk-UA"/>
              </w:rPr>
              <w:t>оточний ремонт вулиці Львів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81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Набереж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81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Наливай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Винниче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3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роспекту Відроджен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53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Єрш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Грабо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Богдана Хмельниц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3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Черни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Шевче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92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Кравчу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68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Стрілец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Писарев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</w:t>
            </w:r>
            <w:r w:rsidR="009E42B8" w:rsidRPr="00923AD3">
              <w:rPr>
                <w:color w:val="000000"/>
                <w:sz w:val="27"/>
                <w:szCs w:val="27"/>
                <w:lang w:val="uk-UA"/>
              </w:rPr>
              <w:t>оточний ремонт бульвару Дружби Н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арод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38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Яровиц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Потеб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63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Данила Галиц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4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Володимир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42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Карбише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6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Даньши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91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Теремнівс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78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Федор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25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lastRenderedPageBreak/>
              <w:t>3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Івана Фра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34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Січов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8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Ранков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7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</w:t>
            </w:r>
            <w:r w:rsidR="00ED4028" w:rsidRPr="00923AD3">
              <w:rPr>
                <w:color w:val="000000"/>
                <w:sz w:val="27"/>
                <w:szCs w:val="27"/>
                <w:lang w:val="uk-UA"/>
              </w:rPr>
              <w:t>нт перехрестя вулиць Залізнична-Набереж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5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-дорожньої мережі, з асфальтобетонним покриттям,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струменевим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мето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724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2828F4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r w:rsidR="00B56061">
              <w:rPr>
                <w:color w:val="000000"/>
                <w:sz w:val="27"/>
                <w:szCs w:val="27"/>
                <w:lang w:val="uk-UA"/>
              </w:rPr>
              <w:t xml:space="preserve">вулиці 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Клима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Савур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67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Садо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25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Рівенської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5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Карпенка-Карого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роїзду до кладовища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8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Сарнівської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в селі Сир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8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Київського майдан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4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пішохідної доріжки на підходах до дамби вздовж річки Стир в </w:t>
            </w:r>
            <w:r w:rsidR="007B614F" w:rsidRPr="00923AD3">
              <w:rPr>
                <w:color w:val="000000"/>
                <w:sz w:val="27"/>
                <w:szCs w:val="27"/>
                <w:lang w:val="uk-UA"/>
              </w:rPr>
              <w:t>Ц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ентральному парку культури та відпочинку імені Лесі Україн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8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з'їзду з вулиці Рівненської на вулицю Кривоно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7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осадкового майданчика зупинки громадського транспорту на вулиці Глушець навпроти будинку №</w:t>
            </w:r>
            <w:r w:rsidR="00923AD3">
              <w:rPr>
                <w:color w:val="000000"/>
                <w:sz w:val="27"/>
                <w:szCs w:val="27"/>
                <w:lang w:val="uk-UA"/>
              </w:rPr>
              <w:t> 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4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осадкового майданчика зупинки громадського транспорту на вулиці Глушець навпроти Волинської обласної філармоні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7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посадкового майданчика зупинки громадського транспорту на вулиці Глушець біля входу в </w:t>
            </w:r>
            <w:r w:rsidR="007B614F" w:rsidRPr="00923AD3">
              <w:rPr>
                <w:color w:val="000000"/>
                <w:sz w:val="27"/>
                <w:szCs w:val="27"/>
                <w:lang w:val="uk-UA"/>
              </w:rPr>
              <w:t>Ц</w:t>
            </w:r>
            <w:r w:rsidR="00923AD3">
              <w:rPr>
                <w:color w:val="000000"/>
                <w:sz w:val="27"/>
                <w:szCs w:val="27"/>
                <w:lang w:val="uk-UA"/>
              </w:rPr>
              <w:t>ентральний парк культури та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відпочинку імені Лесі Україн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1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тротуарного покриття на вулиці Глушець (коригуванн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200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кільцевої розв’язки вулиць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Гордію</w:t>
            </w:r>
            <w:r w:rsidR="007B614F" w:rsidRPr="00923AD3">
              <w:rPr>
                <w:color w:val="000000"/>
                <w:sz w:val="27"/>
                <w:szCs w:val="27"/>
                <w:lang w:val="uk-UA"/>
              </w:rPr>
              <w:t>к</w:t>
            </w:r>
            <w:proofErr w:type="spellEnd"/>
            <w:r w:rsidR="007B614F" w:rsidRPr="00923AD3">
              <w:rPr>
                <w:color w:val="000000"/>
                <w:sz w:val="27"/>
                <w:szCs w:val="27"/>
                <w:lang w:val="uk-UA"/>
              </w:rPr>
              <w:t xml:space="preserve"> та </w:t>
            </w:r>
            <w:proofErr w:type="spellStart"/>
            <w:r w:rsidR="007B614F" w:rsidRPr="00923AD3">
              <w:rPr>
                <w:color w:val="000000"/>
                <w:sz w:val="27"/>
                <w:szCs w:val="27"/>
                <w:lang w:val="uk-UA"/>
              </w:rPr>
              <w:t>Конякіна</w:t>
            </w:r>
            <w:proofErr w:type="spellEnd"/>
            <w:r w:rsidR="007B614F" w:rsidRPr="00923AD3">
              <w:rPr>
                <w:color w:val="000000"/>
                <w:sz w:val="27"/>
                <w:szCs w:val="27"/>
                <w:lang w:val="uk-UA"/>
              </w:rPr>
              <w:t xml:space="preserve"> (герметизація </w:t>
            </w:r>
            <w:proofErr w:type="spellStart"/>
            <w:r w:rsidR="007B614F" w:rsidRPr="00923AD3">
              <w:rPr>
                <w:color w:val="000000"/>
                <w:sz w:val="27"/>
                <w:szCs w:val="27"/>
                <w:lang w:val="uk-UA"/>
              </w:rPr>
              <w:t>тріщ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ин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в асфальтобетонному покритті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1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шляхопроводу на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Гордіюк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(герметизація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тріщин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в асфальтобетонному покритті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Загороднь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4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кільцевої розв'язки вулиць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Гордіюк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>, Єршова та проспектів Відродження, Соборнос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4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5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Набережної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4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роспекту Молод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8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тротуар</w:t>
            </w:r>
            <w:r w:rsidR="00B10C77" w:rsidRPr="00923AD3">
              <w:rPr>
                <w:color w:val="000000"/>
                <w:sz w:val="27"/>
                <w:szCs w:val="27"/>
                <w:lang w:val="uk-UA"/>
              </w:rPr>
              <w:t xml:space="preserve">у на перехресті вулиці </w:t>
            </w:r>
            <w:proofErr w:type="spellStart"/>
            <w:r w:rsidR="00B10C77" w:rsidRPr="00923AD3">
              <w:rPr>
                <w:color w:val="000000"/>
                <w:sz w:val="27"/>
                <w:szCs w:val="27"/>
                <w:lang w:val="uk-UA"/>
              </w:rPr>
              <w:t>Градний</w:t>
            </w:r>
            <w:proofErr w:type="spellEnd"/>
            <w:r w:rsidR="00B10C77" w:rsidRPr="00923AD3">
              <w:rPr>
                <w:color w:val="000000"/>
                <w:sz w:val="27"/>
                <w:szCs w:val="27"/>
                <w:lang w:val="uk-UA"/>
              </w:rPr>
              <w:t xml:space="preserve"> У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звіз-Глушец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тротуару біля будинку №</w:t>
            </w:r>
            <w:r w:rsidR="00B10C77" w:rsidRPr="00923AD3">
              <w:rPr>
                <w:color w:val="000000"/>
                <w:sz w:val="27"/>
                <w:szCs w:val="27"/>
                <w:lang w:val="uk-UA"/>
              </w:rPr>
              <w:t> </w:t>
            </w:r>
            <w:r w:rsidR="00923AD3">
              <w:rPr>
                <w:color w:val="000000"/>
                <w:sz w:val="27"/>
                <w:szCs w:val="27"/>
                <w:lang w:val="uk-UA"/>
              </w:rPr>
              <w:t>4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вулиці Ковельськ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2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ерехрестя проспекту Молоді з проспектом Відроджен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1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Короле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8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Заповіт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lastRenderedPageBreak/>
              <w:t>6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Глушець (демонтаж засобів</w:t>
            </w:r>
            <w:r w:rsidR="00B10C77" w:rsidRPr="00923AD3">
              <w:rPr>
                <w:color w:val="000000"/>
                <w:sz w:val="27"/>
                <w:szCs w:val="27"/>
                <w:lang w:val="uk-UA"/>
              </w:rPr>
              <w:t xml:space="preserve"> заспокоєння руху біля входу в Ц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ентральний</w:t>
            </w:r>
            <w:r w:rsidR="00B10C77" w:rsidRPr="00923AD3">
              <w:rPr>
                <w:color w:val="000000"/>
                <w:sz w:val="27"/>
                <w:szCs w:val="27"/>
                <w:lang w:val="uk-UA"/>
              </w:rPr>
              <w:t xml:space="preserve"> парк культури та відпочинку імені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Лесі Українк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1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Червоного Хрес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Писаревського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з проспектом Відроджен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3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6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923AD3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ь Окружна-Станісла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5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923AD3">
            <w:pPr>
              <w:jc w:val="both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Мамсурова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6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3D2BBD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оточний ремонт тротуару на</w:t>
            </w:r>
            <w:r w:rsidR="0051468B" w:rsidRPr="00923AD3">
              <w:rPr>
                <w:color w:val="000000"/>
                <w:sz w:val="27"/>
                <w:szCs w:val="27"/>
                <w:lang w:val="uk-UA"/>
              </w:rPr>
              <w:t xml:space="preserve"> вулиці Ковельській в районі будинку №</w:t>
            </w:r>
            <w:r>
              <w:rPr>
                <w:color w:val="000000"/>
                <w:sz w:val="27"/>
                <w:szCs w:val="27"/>
                <w:lang w:val="uk-UA"/>
              </w:rPr>
              <w:t> </w:t>
            </w:r>
            <w:r w:rsidR="0051468B" w:rsidRPr="00923AD3">
              <w:rPr>
                <w:color w:val="000000"/>
                <w:sz w:val="27"/>
                <w:szCs w:val="27"/>
                <w:lang w:val="uk-UA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1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</w:t>
            </w:r>
            <w:r w:rsidR="003D2BBD">
              <w:rPr>
                <w:color w:val="000000"/>
                <w:sz w:val="27"/>
                <w:szCs w:val="27"/>
                <w:lang w:val="uk-UA"/>
              </w:rPr>
              <w:t xml:space="preserve">на 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Конякіна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в районі будинку №</w:t>
            </w:r>
            <w:r w:rsidR="003D2BBD">
              <w:rPr>
                <w:color w:val="000000"/>
                <w:sz w:val="27"/>
                <w:szCs w:val="27"/>
                <w:lang w:val="uk-UA"/>
              </w:rPr>
              <w:t> 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6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15218A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окриття посадко</w:t>
            </w:r>
            <w:r w:rsidR="0051468B" w:rsidRPr="00923AD3">
              <w:rPr>
                <w:color w:val="000000"/>
                <w:sz w:val="27"/>
                <w:szCs w:val="27"/>
                <w:lang w:val="uk-UA"/>
              </w:rPr>
              <w:t>вого майданчика на зупинці громадського транспорту, що на проспекті Молоді, 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8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Зв'язківц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7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ь Зв'язківців-Карпенка-Кар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8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роїзду між будинками №</w:t>
            </w:r>
            <w:r w:rsidR="003D2BBD">
              <w:rPr>
                <w:color w:val="000000"/>
                <w:sz w:val="27"/>
                <w:szCs w:val="27"/>
                <w:lang w:val="uk-UA"/>
              </w:rPr>
              <w:t> 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>36 та №</w:t>
            </w:r>
            <w:r w:rsidR="003D2BBD">
              <w:rPr>
                <w:color w:val="000000"/>
                <w:sz w:val="27"/>
                <w:szCs w:val="27"/>
                <w:lang w:val="uk-UA"/>
              </w:rPr>
              <w:t xml:space="preserve"> 42 </w:t>
            </w: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проспекту Вол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2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проспекту Відродження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Лесі Українки в сел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Сапогов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3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7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3D2BBD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Шостий 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Г</w:t>
            </w:r>
            <w:r w:rsidR="0051468B" w:rsidRPr="00923AD3">
              <w:rPr>
                <w:color w:val="000000"/>
                <w:sz w:val="27"/>
                <w:szCs w:val="27"/>
                <w:lang w:val="uk-UA"/>
              </w:rPr>
              <w:t>он</w:t>
            </w:r>
            <w:proofErr w:type="spellEnd"/>
            <w:r w:rsidR="0051468B" w:rsidRPr="00923AD3">
              <w:rPr>
                <w:color w:val="000000"/>
                <w:sz w:val="27"/>
                <w:szCs w:val="27"/>
                <w:lang w:val="uk-UA"/>
              </w:rPr>
              <w:t xml:space="preserve">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Лісова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Салтикова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>-Щедрі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6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Селищ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0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Загороднь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47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кільцевої розв'язки вулиць Володимирська, Глінки, Червоного Хреста та Львівсь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27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Стариц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38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Глін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-дорожньої мережі (герметизація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тріщин</w:t>
            </w:r>
            <w:proofErr w:type="spellEnd"/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 в асфальтобетонному покритті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60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Соборності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0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8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Окруж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923AD3">
              <w:rPr>
                <w:color w:val="000000"/>
                <w:sz w:val="27"/>
                <w:szCs w:val="27"/>
                <w:lang w:val="uk-UA"/>
              </w:rPr>
              <w:t>Черчиц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 12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Січової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4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Поточний ремонт вулиці Король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923AD3" w:rsidRDefault="0051468B" w:rsidP="003D2BB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Карпенка-Карого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923AD3" w:rsidRDefault="0051468B" w:rsidP="00923AD3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923AD3">
              <w:rPr>
                <w:color w:val="000000"/>
                <w:sz w:val="27"/>
                <w:szCs w:val="27"/>
                <w:lang w:val="uk-UA"/>
              </w:rPr>
              <w:t>12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Валерії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Новодворс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Полонківської</w:t>
            </w:r>
            <w:proofErr w:type="spellEnd"/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 з вулицею Ранково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21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і</w:t>
            </w:r>
            <w:r w:rsidR="00376F97" w:rsidRPr="003D2BBD">
              <w:rPr>
                <w:color w:val="000000"/>
                <w:sz w:val="27"/>
                <w:szCs w:val="27"/>
                <w:lang w:val="uk-UA"/>
              </w:rPr>
              <w:t xml:space="preserve"> Шпитальної з вулицею Львівсько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Городец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9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Дубнівс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lastRenderedPageBreak/>
              <w:t>9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Ківерцівської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Гордію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9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1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проспекту Соборнос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2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Кривоно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6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3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Гущанс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4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тротуару на вулиці Драгоман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5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C92F7D" w:rsidP="0051468B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оточний ремонт шляхопроводу</w:t>
            </w:r>
            <w:r w:rsidR="0051468B" w:rsidRPr="003D2BBD">
              <w:rPr>
                <w:color w:val="000000"/>
                <w:sz w:val="27"/>
                <w:szCs w:val="27"/>
                <w:lang w:val="uk-UA"/>
              </w:rPr>
              <w:t xml:space="preserve"> вулиці Рівненськ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6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Архітектора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Метельниц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6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7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Стрілец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11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8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Нестора Бурча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2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09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Потап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16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0</w:t>
            </w:r>
            <w:r w:rsidR="00923AD3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Ярощук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0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1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ів №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> 114, 114а</w:t>
            </w: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 вулиці Черни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2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Вишневої в сел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Кульчи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2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3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Космонавтів в сел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Кульчи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27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4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Садової в сел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Кульчи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0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5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Володимира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Заразюка</w:t>
            </w:r>
            <w:proofErr w:type="spellEnd"/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 в сел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Кульчи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22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6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олодіжної в сел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Кульчи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0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7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Привокзаль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8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Кічкарівс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0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19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Ветеран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4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0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посадкового майданчика зупинки громадського транспорту на вулиці Глушець навпроти Волинської обласної філармонії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7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1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</w:t>
            </w:r>
            <w:r w:rsidR="00173FA3" w:rsidRPr="003D2BBD">
              <w:rPr>
                <w:color w:val="000000"/>
                <w:sz w:val="27"/>
                <w:szCs w:val="27"/>
                <w:lang w:val="uk-UA"/>
              </w:rPr>
              <w:t>очний ремонт вулиці П’ятницька Г</w:t>
            </w:r>
            <w:r w:rsidRPr="003D2BBD">
              <w:rPr>
                <w:color w:val="000000"/>
                <w:sz w:val="27"/>
                <w:szCs w:val="27"/>
                <w:lang w:val="uk-UA"/>
              </w:rPr>
              <w:t>ір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37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2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Шпиталь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3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заїзду з вулиці Глушець до зоопарк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64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4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Марка Вовчка в селі Небіжка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1 194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5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Наливай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6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перехрестя проспекту Відродження з місті Луцьку з вулицею Максима Кривоноса в селі Лини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8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7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вулиці Гончарі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8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ь Львівська та Гончарі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3D2BBD" w:rsidRDefault="0051468B" w:rsidP="003D2BB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29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Карбишева</w:t>
            </w:r>
            <w:proofErr w:type="spellEnd"/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5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0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тротуару на вулиці Софії Ковалев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67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1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51 по вулиці Львівській зі сторони вулиці Потеб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7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2</w:t>
            </w:r>
            <w:r w:rsidR="003D2BB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3D2BB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D2BBD">
              <w:rPr>
                <w:color w:val="000000"/>
                <w:sz w:val="27"/>
                <w:szCs w:val="27"/>
                <w:lang w:val="uk-UA"/>
              </w:rPr>
              <w:t xml:space="preserve">Поточний ремонт заїзду до будинку №64 по вулиці </w:t>
            </w:r>
            <w:proofErr w:type="spellStart"/>
            <w:r w:rsidRPr="003D2BBD">
              <w:rPr>
                <w:color w:val="000000"/>
                <w:sz w:val="27"/>
                <w:szCs w:val="27"/>
                <w:lang w:val="uk-UA"/>
              </w:rPr>
              <w:t>Дубнівські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Станісла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9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Шевченка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4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 xml:space="preserve">ремонт тротуару між будинками № 8 та № 10 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>проспекту Вол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бульвару Дружби Народів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lastRenderedPageBreak/>
              <w:t>13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Іови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Кондзелевича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Вишнева в селі Жабка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4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3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Селищн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Жидичин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4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Івана Франк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Жидичин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1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онастирськ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Жидичин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3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Учительськ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Жидичин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1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провулку 2-ий Степов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і Іови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Кондзелевича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та вулиці Ковель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1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кільцевої розв'язки вулиць Винниченка,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Яровиця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>, Стрілецька та проспектів Василя Мойсея</w:t>
            </w:r>
            <w:r w:rsidR="00AF3FF9" w:rsidRPr="00C92F7D">
              <w:rPr>
                <w:color w:val="000000"/>
                <w:sz w:val="27"/>
                <w:szCs w:val="27"/>
                <w:lang w:val="uk-UA"/>
              </w:rPr>
              <w:t xml:space="preserve"> та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Президента Гру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1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Івана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Кожедуб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> 3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проспекту Президента Гру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7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Єршова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4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4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під'їзду до кладовища в селі Дачн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по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Братков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Лесі Українки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Жидичи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4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Козацька в селі Жаб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7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Санаторна в селі Жаб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0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Молодіжної в селі Дачн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>чний ремонт заїзду до будинку № 3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Писарев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83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Ковельської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Жидичин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8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Богдана Хмельницького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A923A8" w:rsidRDefault="0051468B" w:rsidP="0051468B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A923A8">
              <w:rPr>
                <w:color w:val="000000"/>
                <w:sz w:val="22"/>
                <w:szCs w:val="22"/>
                <w:lang w:val="uk-UA"/>
              </w:rPr>
              <w:t xml:space="preserve">5,8  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>вулиці Кафедраль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6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5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Шота Руставел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Садо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7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Марка Вовч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 xml:space="preserve"> ремонт тротуару біля будинку № 12а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Конякі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78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і Карпенка-Карого з вулицею Сухомлин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92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Котляревського в селі Небіжка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Тракторна в селі Озерце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3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Червоної Кали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Огіє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lastRenderedPageBreak/>
              <w:t>16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Грибоєд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6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провулку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Красов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6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Шоп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8 Берез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8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з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>упинки громадського транспорту «Кривий Вал», на вулиці Глушець, 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3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тротуару біля будинку №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 xml:space="preserve"> 1 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Чорновол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11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і Червоної Калини з вулицею Огіє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7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проспекту Гру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Баран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-дорожньої мережі із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грунтощебеневим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покритт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2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Цукрової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0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7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 xml:space="preserve">монт тротуару біля будинку № 4 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>проспекту Соборнос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6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едичн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иру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Брище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</w:t>
            </w:r>
            <w:r w:rsidR="00DC0FDC" w:rsidRPr="00C92F7D">
              <w:rPr>
                <w:color w:val="000000"/>
                <w:sz w:val="27"/>
                <w:szCs w:val="27"/>
                <w:lang w:val="uk-UA"/>
              </w:rPr>
              <w:t>оточний ремонт вулиці Набережна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Новочерчицької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Слов'янськ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4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Інтернатськ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5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6861A6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</w:t>
            </w:r>
            <w:r w:rsidR="0051468B" w:rsidRPr="00C92F7D">
              <w:rPr>
                <w:color w:val="000000"/>
                <w:sz w:val="27"/>
                <w:szCs w:val="27"/>
                <w:lang w:val="uk-UA"/>
              </w:rPr>
              <w:t xml:space="preserve"> ремонт вулиці Зарічна в селі Бук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Бригад</w:t>
            </w:r>
            <w:r w:rsidR="006806DB" w:rsidRPr="00C92F7D">
              <w:rPr>
                <w:color w:val="000000"/>
                <w:sz w:val="27"/>
                <w:szCs w:val="27"/>
                <w:lang w:val="uk-UA"/>
              </w:rPr>
              <w:t>н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>а в селі Сир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3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Селищна в селі Бук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8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Польов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Милуш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Шкільної в смт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>.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5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Наукової в смт.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7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ічуріна в смт.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Лесі Українки в смт</w:t>
            </w:r>
            <w:r w:rsidR="00A671F0" w:rsidRPr="00C92F7D">
              <w:rPr>
                <w:color w:val="000000"/>
                <w:sz w:val="27"/>
                <w:szCs w:val="27"/>
                <w:lang w:val="uk-UA"/>
              </w:rPr>
              <w:t>.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5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40-річчя Перемоги в селі</w:t>
            </w:r>
            <w:r w:rsidR="002F5623"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2F5623" w:rsidRPr="00C92F7D">
              <w:rPr>
                <w:color w:val="000000"/>
                <w:sz w:val="27"/>
                <w:szCs w:val="27"/>
                <w:lang w:val="uk-UA"/>
              </w:rPr>
              <w:t>Боголюб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Надстирна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Милуш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Поліськ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Садова в смт</w:t>
            </w:r>
            <w:r w:rsidR="00AE6B75" w:rsidRPr="00C92F7D">
              <w:rPr>
                <w:color w:val="000000"/>
                <w:sz w:val="27"/>
                <w:szCs w:val="27"/>
                <w:lang w:val="uk-UA"/>
              </w:rPr>
              <w:t>.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6861A6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</w:t>
            </w:r>
            <w:r w:rsidR="0051468B" w:rsidRPr="00C92F7D">
              <w:rPr>
                <w:color w:val="000000"/>
                <w:sz w:val="27"/>
                <w:szCs w:val="27"/>
                <w:lang w:val="uk-UA"/>
              </w:rPr>
              <w:t xml:space="preserve"> ремонт вулиці Тополевої в смт</w:t>
            </w:r>
            <w:r w:rsidR="00AE6B75" w:rsidRPr="00C92F7D">
              <w:rPr>
                <w:color w:val="000000"/>
                <w:sz w:val="27"/>
                <w:szCs w:val="27"/>
                <w:lang w:val="uk-UA"/>
              </w:rPr>
              <w:t>.</w:t>
            </w:r>
            <w:r w:rsidR="0051468B"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51468B" w:rsidRPr="00C92F7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4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19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Шкіль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 w:rsidRPr="00B56061">
              <w:rPr>
                <w:color w:val="000000"/>
                <w:szCs w:val="24"/>
                <w:lang w:val="uk-UA"/>
              </w:rPr>
              <w:t>20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провулку між вулицями Молодіжна та Миру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Брище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3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Стуса в смт.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3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Лесі Українки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Жидичи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Сарнівської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в селі Сир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4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Потап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заїзду до КП Волинський обласний ц</w:t>
            </w:r>
            <w:r w:rsidR="00235F20" w:rsidRPr="00C92F7D">
              <w:rPr>
                <w:color w:val="000000"/>
                <w:sz w:val="27"/>
                <w:szCs w:val="27"/>
                <w:lang w:val="uk-UA"/>
              </w:rPr>
              <w:t>ентр служби крові, що на проспе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>кті Волі, 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8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Котляревського селі Небіж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Миру в селі Небіж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8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Чорновол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0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-дорожньої мережі (герметизація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тріщин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в асфальтобетонному покритті)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Левадн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Журавлиної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4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Шкільн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0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Квітков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8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Ставков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6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Зарічн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7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6</w:t>
            </w:r>
            <w:r w:rsidR="00C92F7D" w:rsidRPr="00B56061">
              <w:rPr>
                <w:color w:val="000000"/>
                <w:szCs w:val="24"/>
                <w:lang w:val="uk-UA"/>
              </w:rPr>
              <w:t>.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Травнева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міїнець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5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7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Волі в селі Сир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28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Набережної в селі Сир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8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19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Торгова в сел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Милуш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6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0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Берегова в селі Сир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30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1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Сєчен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0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2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ь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Сєчєнова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>, Баранова, Потеб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3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Богдана Хмельниц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4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Підгаєц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5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Цукров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6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итрополита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Андрея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Шептиц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7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Декабрист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8</w:t>
            </w:r>
            <w:r w:rsidR="00C92F7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C92F7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>-дорожньої мереж</w:t>
            </w:r>
            <w:r w:rsidR="00C92F7D">
              <w:rPr>
                <w:color w:val="000000"/>
                <w:sz w:val="27"/>
                <w:szCs w:val="27"/>
                <w:lang w:val="uk-UA"/>
              </w:rPr>
              <w:t>і, з асфальтобетонним покриттям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емульсійно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>-мінеральними сумішами Луцької 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C92F7D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 </w:t>
            </w:r>
            <w:r w:rsidR="0051468B" w:rsidRPr="00C92F7D">
              <w:rPr>
                <w:color w:val="000000"/>
                <w:sz w:val="27"/>
                <w:szCs w:val="27"/>
                <w:lang w:val="uk-UA"/>
              </w:rPr>
              <w:t>321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2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Поточний ремонт вулиці Лисенка в селі</w:t>
            </w:r>
            <w:r w:rsidR="00E0038A" w:rsidRPr="00C92F7D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C92F7D">
              <w:rPr>
                <w:color w:val="000000"/>
                <w:sz w:val="27"/>
                <w:szCs w:val="27"/>
                <w:lang w:val="uk-UA"/>
              </w:rPr>
              <w:t>Тарасов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690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92F7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ь 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Чорновола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>-Карпенка-Карого-</w:t>
            </w:r>
            <w:proofErr w:type="spellStart"/>
            <w:r w:rsidRPr="00C92F7D">
              <w:rPr>
                <w:color w:val="000000"/>
                <w:sz w:val="27"/>
                <w:szCs w:val="27"/>
                <w:lang w:val="uk-UA"/>
              </w:rPr>
              <w:t>Задворецької</w:t>
            </w:r>
            <w:proofErr w:type="spellEnd"/>
            <w:r w:rsidRPr="00C92F7D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1 371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Липовец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8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Баран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92F7D" w:rsidRDefault="0051468B" w:rsidP="00C92F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92F7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Арцеуло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8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ь Ясенева, Володимирсь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5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4-го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Малоомелянівського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провулк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98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8 по вулиці Стрілецьк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98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Івана Богу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42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монт вулиці Рівнен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3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Івана Франка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4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0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Воїнів Інтернаціоналіст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1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Кравчу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зупининки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громадського транспорту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Гімназція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№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18, що на проспекті Відроджен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1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Мамсу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Ранкової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8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олодіжної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7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ь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Мамсурова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та Потеб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7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</w:t>
            </w:r>
            <w:r w:rsidR="00B80930" w:rsidRPr="001D3A1D">
              <w:rPr>
                <w:color w:val="000000"/>
                <w:sz w:val="27"/>
                <w:szCs w:val="27"/>
                <w:lang w:val="uk-UA"/>
              </w:rPr>
              <w:t xml:space="preserve">чний ремонт вулиці </w:t>
            </w:r>
            <w:proofErr w:type="spellStart"/>
            <w:r w:rsidR="00B80930" w:rsidRPr="001D3A1D">
              <w:rPr>
                <w:color w:val="000000"/>
                <w:sz w:val="27"/>
                <w:szCs w:val="27"/>
                <w:lang w:val="uk-UA"/>
              </w:rPr>
              <w:t>Електроапарт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8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Зв'язківц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4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Набереж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ь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Вороніхіна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>, Софії Ковалев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заїзду до будинку №12 по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Озерецькі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роїзду з вулиці Кравчука до проспекту Соборност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ів №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 9,11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вулиці Ветеран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 xml:space="preserve">ку № 13 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вулиці Ветеран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9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Супутника (на ділянці від вулиці Лермонтова до вулиці Потеб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98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Глієра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(коригуванн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50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Жовтневої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 380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ь Гетьмана Мазепи з вулицею Кривоно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5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Героїв У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7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-дорожньої мережі (герметизація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тріщин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в асфальтобетонному покритті) в місті Луцьк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87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</w:t>
            </w:r>
            <w:r w:rsidR="00B80930" w:rsidRPr="001D3A1D">
              <w:rPr>
                <w:color w:val="000000"/>
                <w:sz w:val="27"/>
                <w:szCs w:val="27"/>
                <w:lang w:val="uk-UA"/>
              </w:rPr>
              <w:t>ий ремонт пішохідних доріжок в Ц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ентральному парку культури і відпочинку імені Лесі Україн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60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Петр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500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B80930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Т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>еатрального майдан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7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Яровиця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3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Набережна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Боголюб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Лесі Українки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Боголюб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Молодіжна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Боголюб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8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51468B">
            <w:pPr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В</w:t>
            </w:r>
            <w:r w:rsidR="0038704D" w:rsidRPr="001D3A1D">
              <w:rPr>
                <w:color w:val="000000"/>
                <w:sz w:val="27"/>
                <w:szCs w:val="27"/>
                <w:lang w:val="uk-UA"/>
              </w:rPr>
              <w:t>’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ячеслава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Хурсенк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6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Поль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6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і Польова та вулиці Ранк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4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Полонківс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2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Тарас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ь Гулака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Артемов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Новочерчицької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Вороніхі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6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вулиці Безімен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7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Софії Ковалев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ь Глушець-Карп</w:t>
            </w:r>
            <w:r w:rsidR="0038704D" w:rsidRPr="001D3A1D">
              <w:rPr>
                <w:color w:val="000000"/>
                <w:sz w:val="27"/>
                <w:szCs w:val="27"/>
                <w:lang w:val="uk-UA"/>
              </w:rPr>
              <w:t>е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нка-Кар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1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7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з вулиці Глушець до зоопарку (коригуванн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51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Черчицької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(коригуванн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765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</w:t>
            </w:r>
            <w:r w:rsidR="0038704D" w:rsidRPr="001D3A1D">
              <w:rPr>
                <w:color w:val="000000"/>
                <w:sz w:val="27"/>
                <w:szCs w:val="27"/>
                <w:lang w:val="uk-UA"/>
              </w:rPr>
              <w:t>на вулиці Глушець біля входу в Ц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ентральний парк культури та відпочинку імені Лесі Україн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6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38704D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 xml:space="preserve"> Солов'їна в селі </w:t>
            </w:r>
            <w:proofErr w:type="spellStart"/>
            <w:r w:rsidR="0051468B" w:rsidRPr="001D3A1D">
              <w:rPr>
                <w:color w:val="000000"/>
                <w:sz w:val="27"/>
                <w:szCs w:val="27"/>
                <w:lang w:val="uk-UA"/>
              </w:rPr>
              <w:t>Моташівк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Шкільна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Рокин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6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ерехрестя вулиць Львівська та Окруж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</w:t>
            </w:r>
            <w:r w:rsidR="001E63FC" w:rsidRPr="001D3A1D">
              <w:rPr>
                <w:color w:val="000000"/>
                <w:sz w:val="27"/>
                <w:szCs w:val="27"/>
                <w:lang w:val="uk-UA"/>
              </w:rPr>
              <w:t>монт перехрестя вулиць Левітана- Городецька-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Львівсь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1D3A1D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>проспекті Волі (на ділянці від будинку №</w:t>
            </w:r>
            <w:r>
              <w:rPr>
                <w:color w:val="000000"/>
                <w:sz w:val="27"/>
                <w:szCs w:val="27"/>
                <w:lang w:val="uk-UA"/>
              </w:rPr>
              <w:t> 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>20 до будинку №</w:t>
            </w:r>
            <w:r>
              <w:rPr>
                <w:color w:val="000000"/>
                <w:sz w:val="27"/>
                <w:szCs w:val="27"/>
                <w:lang w:val="uk-UA"/>
              </w:rPr>
              <w:t> 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>2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r w:rsidR="00E0038A" w:rsidRPr="001D3A1D">
              <w:rPr>
                <w:color w:val="000000"/>
                <w:sz w:val="27"/>
                <w:szCs w:val="27"/>
                <w:lang w:val="uk-UA"/>
              </w:rPr>
              <w:t>кільцевої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розв'язки вулиць Єршова,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арбише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роспекту Відроджен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8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Гетьмана Мазеп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4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ів №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3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 xml:space="preserve">7, 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37а на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онякі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пішохідних доріжок між будинками №№41,43,45 по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Гордію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41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Гагаріна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Милуш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0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1D3A1D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>вулиці Богдана Хмельниц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Садова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8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Спортивна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1,8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Промислової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7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провулку Черешневий в сел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нягинино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3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1D3A1D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</w:t>
            </w:r>
            <w:r w:rsidR="001D3A1D" w:rsidRPr="001D3A1D">
              <w:rPr>
                <w:color w:val="000000"/>
                <w:sz w:val="27"/>
                <w:szCs w:val="27"/>
                <w:lang w:val="uk-UA"/>
              </w:rPr>
              <w:t xml:space="preserve">т тротуару вздовж будинку № 7 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вулиці Олеся Гонча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98,3</w:t>
            </w:r>
          </w:p>
        </w:tc>
      </w:tr>
      <w:tr w:rsidR="0051468B" w:rsidRPr="0051468B" w:rsidTr="002D5DA6">
        <w:trPr>
          <w:trHeight w:val="58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29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9 Травня в селі Озерц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D86421" w:rsidRDefault="0051468B" w:rsidP="001D3A1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86421">
              <w:rPr>
                <w:color w:val="000000"/>
                <w:sz w:val="22"/>
                <w:szCs w:val="22"/>
                <w:lang w:val="uk-UA"/>
              </w:rPr>
              <w:t>49,9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ний ремонт заїзду до будинків №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76а,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76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б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вулиці Рівненськ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3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Шопе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0,8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Наталії Ужв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1D3A1D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3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Шпиталь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Івана Богуна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5,0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Щусє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вулично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-дорожньої (холодне фрезерування напливів та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нерівностей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асфальтобетонного покритт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95,1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Марка Вовчка в селі Небіжка Луцької міської територіальної громади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25,4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Авторемонт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3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09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7-го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Малоомелянівського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провулк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32,4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0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Гущанської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(на ділянці від вулиці Єршова до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арбишева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95,1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1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</w:t>
            </w:r>
            <w:r w:rsidR="001D3A1D">
              <w:rPr>
                <w:color w:val="000000"/>
                <w:sz w:val="27"/>
                <w:szCs w:val="27"/>
                <w:lang w:val="uk-UA"/>
              </w:rPr>
              <w:t>ий ремонт заїзду до будинку № 3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Писарев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7,0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2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ів №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37 та №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39 з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Гордію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9,3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3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Молодіжна в селі Дачне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13,8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4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ішохід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ної доріжки вздовж будинку № 9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вулиці Грабо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54,1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5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Городец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6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Даргомиж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8,7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7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7 на вулиці Червоної Кали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20,4</w:t>
            </w:r>
          </w:p>
        </w:tc>
      </w:tr>
      <w:tr w:rsidR="0051468B" w:rsidRPr="001D3A1D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8</w:t>
            </w:r>
            <w:r w:rsidR="001D3A1D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ів №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10,12 на вулиці Мазеп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1D3A1D" w:rsidRDefault="0051468B" w:rsidP="001D3A1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48,8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19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23а на вулиці Черни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5,2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0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ь Чернишевського та Шевче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2,1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1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з проспекту Президента Грушевського д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о ЗДО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№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32, що на проспекті Перемоги, 13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8,9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2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BA3B9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 xml:space="preserve">вулиці </w:t>
            </w:r>
            <w:proofErr w:type="spellStart"/>
            <w:r w:rsidR="0051468B" w:rsidRPr="001D3A1D">
              <w:rPr>
                <w:color w:val="000000"/>
                <w:sz w:val="27"/>
                <w:szCs w:val="27"/>
                <w:lang w:val="uk-UA"/>
              </w:rPr>
              <w:t>Яровиц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25,8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3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</w:t>
            </w:r>
            <w:r w:rsidR="00BA3B9B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23а на вулиці Черни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5,2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4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Гордіюк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5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Ковель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9,7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6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6861A6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Нікі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>шев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8,9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7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Даньшина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(від вулиці Шота Руставелі до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Прасолів</w:t>
            </w:r>
            <w:proofErr w:type="spellEnd"/>
            <w:r w:rsidR="00BA3B9B"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8,2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8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Трутовськог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29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ів №</w:t>
            </w:r>
            <w:r w:rsidR="009E7470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10, 12 на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онякі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0,7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0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9E7470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пішохідної доріжки біля будинку №2в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Чорновол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104,4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1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тротуару біля будинку №</w:t>
            </w:r>
            <w:r w:rsidR="009E7470">
              <w:rPr>
                <w:color w:val="000000"/>
                <w:sz w:val="27"/>
                <w:szCs w:val="27"/>
                <w:lang w:val="uk-UA"/>
              </w:rPr>
              <w:t xml:space="preserve"> 1 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Чорновола</w:t>
            </w:r>
            <w:proofErr w:type="spellEnd"/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3,8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2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9E7470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оточний ремонт тротуару</w:t>
            </w:r>
            <w:r w:rsidR="0051468B" w:rsidRPr="001D3A1D">
              <w:rPr>
                <w:color w:val="000000"/>
                <w:sz w:val="27"/>
                <w:szCs w:val="27"/>
                <w:lang w:val="uk-UA"/>
              </w:rPr>
              <w:t xml:space="preserve"> вулиці Ветеран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165,3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3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ішохідної доріжки в районі будинку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 xml:space="preserve"> 3а, 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онякі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197,6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4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Богдана Хмельниц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186,6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5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Сріб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29,3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6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Сталев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60,5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7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Довжен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8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Нов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9,9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39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Стрілецької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38,2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0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Жовтневої в селі Прилуцьк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8,5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1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Рівненської (демонтаж перешкоди на проїжджій частині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69,0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2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12 на вулиці Стрілецьк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9,2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3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роспекту Перемо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5,0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4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1D3A1D">
              <w:rPr>
                <w:color w:val="000000"/>
                <w:sz w:val="27"/>
                <w:szCs w:val="27"/>
                <w:lang w:val="uk-UA"/>
              </w:rPr>
              <w:t>Кічкарівськ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9,8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5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16 на вулиці Ківерцівськ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8,7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6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ь Поштова та Качал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1 284,3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7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проїзду між будинками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1D3A1D">
              <w:rPr>
                <w:color w:val="000000"/>
                <w:sz w:val="27"/>
                <w:szCs w:val="27"/>
                <w:lang w:val="uk-UA"/>
              </w:rPr>
              <w:t>9а, 11 на вулиці Ківерцівськ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47,5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8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Кременец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176,0</w:t>
            </w:r>
          </w:p>
        </w:tc>
      </w:tr>
      <w:tr w:rsidR="0051468B" w:rsidRPr="00BA3B9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49</w:t>
            </w:r>
            <w:r w:rsidR="00BA3B9B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1D3A1D" w:rsidRDefault="0051468B" w:rsidP="001D3A1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1D3A1D">
              <w:rPr>
                <w:color w:val="000000"/>
                <w:sz w:val="27"/>
                <w:szCs w:val="27"/>
                <w:lang w:val="uk-UA"/>
              </w:rPr>
              <w:t>Поточний ремонт вулиці Гетьмана Мазепи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BA3B9B" w:rsidRDefault="0051468B" w:rsidP="00BA3B9B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BA3B9B">
              <w:rPr>
                <w:color w:val="000000"/>
                <w:sz w:val="27"/>
                <w:szCs w:val="27"/>
                <w:lang w:val="uk-UA"/>
              </w:rPr>
              <w:t>15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0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6861A6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</w:t>
            </w:r>
            <w:r w:rsidR="0051468B" w:rsidRPr="00CA40C8">
              <w:rPr>
                <w:color w:val="000000"/>
                <w:sz w:val="27"/>
                <w:szCs w:val="27"/>
                <w:lang w:val="uk-UA"/>
              </w:rPr>
              <w:t xml:space="preserve"> ремонт перехрестя (облаштування тротуарів, пішохідних доріжок та зупинок громадського 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транспорту</w:t>
            </w:r>
            <w:r w:rsidR="0051468B" w:rsidRPr="00CA40C8">
              <w:rPr>
                <w:color w:val="000000"/>
                <w:sz w:val="27"/>
                <w:szCs w:val="27"/>
                <w:lang w:val="uk-UA"/>
              </w:rPr>
              <w:t>) вулиць Окружна-Станісла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203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1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вулиці Набережн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195,7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2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CA40C8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Поточний ремонт тротуару </w:t>
            </w:r>
            <w:r w:rsidR="0051468B" w:rsidRPr="00CA40C8">
              <w:rPr>
                <w:color w:val="000000"/>
                <w:sz w:val="27"/>
                <w:szCs w:val="27"/>
                <w:lang w:val="uk-UA"/>
              </w:rPr>
              <w:t>вулиці Залізничні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198,3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3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тротуару навпроти будинку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22 на вулиці Ветеран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169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4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і </w:t>
            </w:r>
            <w:proofErr w:type="spellStart"/>
            <w:r w:rsidRPr="00CA40C8">
              <w:rPr>
                <w:color w:val="000000"/>
                <w:sz w:val="27"/>
                <w:szCs w:val="27"/>
                <w:lang w:val="uk-UA"/>
              </w:rPr>
              <w:t>Теремнівської</w:t>
            </w:r>
            <w:proofErr w:type="spellEnd"/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з вулицею Вереснево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46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5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вулиці Львівськ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195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6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Поточний ремонт </w:t>
            </w:r>
            <w:r w:rsidR="006861A6" w:rsidRPr="00CA40C8">
              <w:rPr>
                <w:color w:val="000000"/>
                <w:sz w:val="27"/>
                <w:szCs w:val="27"/>
                <w:lang w:val="uk-UA"/>
              </w:rPr>
              <w:t>перехрестя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вулиць </w:t>
            </w:r>
            <w:proofErr w:type="spellStart"/>
            <w:r w:rsidRPr="00CA40C8">
              <w:rPr>
                <w:color w:val="000000"/>
                <w:sz w:val="27"/>
                <w:szCs w:val="27"/>
                <w:lang w:val="uk-UA"/>
              </w:rPr>
              <w:t>Чорновола</w:t>
            </w:r>
            <w:proofErr w:type="spellEnd"/>
            <w:r w:rsidRPr="00CA40C8">
              <w:rPr>
                <w:color w:val="000000"/>
                <w:sz w:val="27"/>
                <w:szCs w:val="27"/>
                <w:lang w:val="uk-UA"/>
              </w:rPr>
              <w:t>-Карпенка-Карого-</w:t>
            </w:r>
            <w:proofErr w:type="spellStart"/>
            <w:r w:rsidRPr="00CA40C8">
              <w:rPr>
                <w:color w:val="000000"/>
                <w:sz w:val="27"/>
                <w:szCs w:val="27"/>
                <w:lang w:val="uk-UA"/>
              </w:rPr>
              <w:t>Задворецька</w:t>
            </w:r>
            <w:proofErr w:type="spellEnd"/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(додаткові робот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73,2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7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вулиці Ранково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49,5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8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тротуару вздовж будинку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7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вулиці Олеся Гонча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17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59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тротуару на вулиці Кравчу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50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0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тротуару на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 xml:space="preserve"> перехресті вулиці Стрілецької та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Президента Грушевськ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45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1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й ремонт проспекту Молоді до ЗДО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2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CA40C8">
              <w:rPr>
                <w:color w:val="000000"/>
                <w:sz w:val="27"/>
                <w:szCs w:val="27"/>
                <w:lang w:val="uk-UA"/>
              </w:rPr>
              <w:t>Кічкарівської</w:t>
            </w:r>
            <w:proofErr w:type="spellEnd"/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(облаштування засобу заспокоєння руху в районі буд.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50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3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Поточний ремонт вулиці </w:t>
            </w:r>
            <w:proofErr w:type="spellStart"/>
            <w:r w:rsidRPr="00CA40C8">
              <w:rPr>
                <w:color w:val="000000"/>
                <w:sz w:val="27"/>
                <w:szCs w:val="27"/>
                <w:lang w:val="uk-UA"/>
              </w:rPr>
              <w:t>Щусєва</w:t>
            </w:r>
            <w:proofErr w:type="spellEnd"/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 (облаштування засобу заспокоєння руху біля ЗОШ №1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5,0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4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вулиці Гетьмана Сагайдачного (облаштування засобу заспокоєння руху в районі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4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39,9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5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вулиці Лєрмонтова (влаштування засобів заспокоєння рух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41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6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</w:t>
            </w:r>
            <w:r w:rsidR="00390CB5">
              <w:rPr>
                <w:color w:val="000000"/>
                <w:sz w:val="27"/>
                <w:szCs w:val="27"/>
                <w:lang w:val="uk-UA"/>
              </w:rPr>
              <w:t>и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й ре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 xml:space="preserve">монт вулиці </w:t>
            </w:r>
            <w:proofErr w:type="spellStart"/>
            <w:r w:rsidR="00CA40C8">
              <w:rPr>
                <w:color w:val="000000"/>
                <w:sz w:val="27"/>
                <w:szCs w:val="27"/>
                <w:lang w:val="uk-UA"/>
              </w:rPr>
              <w:t>Станіславсього</w:t>
            </w:r>
            <w:proofErr w:type="spellEnd"/>
            <w:r w:rsidR="00CA40C8">
              <w:rPr>
                <w:color w:val="000000"/>
                <w:sz w:val="27"/>
                <w:szCs w:val="27"/>
                <w:lang w:val="uk-UA"/>
              </w:rPr>
              <w:t xml:space="preserve">, 50 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(влаштування засобів заспокоєння рух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43,1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7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 xml:space="preserve">ий ремонт вулиці Привокзальної 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(влаштування засобів заспокоєння рух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22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8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очний ремонт вулиці Львівської, 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73,73а  (влаштування засобів заспокоєння рух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27,6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69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Поточний ремонт заїзду до будинку №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> 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6, на вул</w:t>
            </w:r>
            <w:r w:rsidR="00CA40C8">
              <w:rPr>
                <w:color w:val="000000"/>
                <w:sz w:val="27"/>
                <w:szCs w:val="27"/>
                <w:lang w:val="uk-UA"/>
              </w:rPr>
              <w:t xml:space="preserve">иці Воїнів  Інтернаціоналістів </w:t>
            </w:r>
            <w:r w:rsidRPr="00CA40C8">
              <w:rPr>
                <w:color w:val="000000"/>
                <w:sz w:val="27"/>
                <w:szCs w:val="27"/>
                <w:lang w:val="uk-UA"/>
              </w:rPr>
              <w:t>(влаштування засобів заспокоєння рух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13,4</w:t>
            </w:r>
          </w:p>
        </w:tc>
      </w:tr>
      <w:tr w:rsidR="0051468B" w:rsidRPr="0051468B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B56061" w:rsidRDefault="0051468B" w:rsidP="0051468B">
            <w:pPr>
              <w:jc w:val="center"/>
              <w:rPr>
                <w:color w:val="000000"/>
                <w:szCs w:val="24"/>
                <w:lang w:val="uk-UA"/>
              </w:rPr>
            </w:pPr>
            <w:r w:rsidRPr="00B56061">
              <w:rPr>
                <w:color w:val="000000"/>
                <w:szCs w:val="24"/>
                <w:lang w:val="uk-UA"/>
              </w:rPr>
              <w:t>370</w:t>
            </w:r>
            <w:r w:rsidR="00CA40C8" w:rsidRPr="00B56061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7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8B" w:rsidRPr="00CA40C8" w:rsidRDefault="0051468B" w:rsidP="00CA40C8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 xml:space="preserve">Поточний ремонт перехрестя вулиць Богдана Хмельницького та </w:t>
            </w:r>
            <w:proofErr w:type="spellStart"/>
            <w:r w:rsidRPr="00CA40C8">
              <w:rPr>
                <w:color w:val="000000"/>
                <w:sz w:val="27"/>
                <w:szCs w:val="27"/>
                <w:lang w:val="uk-UA"/>
              </w:rPr>
              <w:t>Даргомижського</w:t>
            </w:r>
            <w:bookmarkStart w:id="1" w:name="_GoBack"/>
            <w:bookmarkEnd w:id="1"/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68B" w:rsidRPr="00CA40C8" w:rsidRDefault="0051468B" w:rsidP="00CA40C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CA40C8">
              <w:rPr>
                <w:color w:val="000000"/>
                <w:sz w:val="27"/>
                <w:szCs w:val="27"/>
                <w:lang w:val="uk-UA"/>
              </w:rPr>
              <w:t>15,4</w:t>
            </w:r>
          </w:p>
        </w:tc>
      </w:tr>
      <w:tr w:rsidR="0051468B" w:rsidRPr="00427A49" w:rsidTr="002D5DA6">
        <w:trPr>
          <w:trHeight w:val="3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8B" w:rsidRPr="00427A49" w:rsidRDefault="0051468B" w:rsidP="0051468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68B" w:rsidRPr="00427A49" w:rsidRDefault="0051468B" w:rsidP="00CA40C8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427A49">
              <w:rPr>
                <w:b/>
                <w:color w:val="000000"/>
                <w:sz w:val="27"/>
                <w:szCs w:val="27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468B" w:rsidRPr="00427A49" w:rsidRDefault="00390CB5" w:rsidP="00CA40C8">
            <w:pPr>
              <w:jc w:val="center"/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427A49">
              <w:rPr>
                <w:b/>
                <w:color w:val="000000"/>
                <w:sz w:val="27"/>
                <w:szCs w:val="27"/>
                <w:lang w:val="uk-UA"/>
              </w:rPr>
              <w:t>35 </w:t>
            </w:r>
            <w:r w:rsidR="0051468B" w:rsidRPr="00427A49">
              <w:rPr>
                <w:b/>
                <w:color w:val="000000"/>
                <w:sz w:val="27"/>
                <w:szCs w:val="27"/>
                <w:lang w:val="uk-UA"/>
              </w:rPr>
              <w:t>548,3</w:t>
            </w:r>
          </w:p>
        </w:tc>
      </w:tr>
      <w:bookmarkEnd w:id="0"/>
    </w:tbl>
    <w:p w:rsidR="00C7726A" w:rsidRPr="00427A49" w:rsidRDefault="00C7726A">
      <w:pPr>
        <w:rPr>
          <w:b/>
          <w:sz w:val="22"/>
          <w:szCs w:val="22"/>
          <w:lang w:val="uk-UA"/>
        </w:rPr>
      </w:pPr>
    </w:p>
    <w:sectPr w:rsidR="00C7726A" w:rsidRPr="00427A49" w:rsidSect="0065416B">
      <w:pgSz w:w="11906" w:h="16838"/>
      <w:pgMar w:top="1134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6B"/>
    <w:rsid w:val="00036AC9"/>
    <w:rsid w:val="00043DC8"/>
    <w:rsid w:val="000531A7"/>
    <w:rsid w:val="00070AE7"/>
    <w:rsid w:val="000A78D5"/>
    <w:rsid w:val="0010583C"/>
    <w:rsid w:val="00116252"/>
    <w:rsid w:val="00131CA1"/>
    <w:rsid w:val="0015218A"/>
    <w:rsid w:val="00173FA3"/>
    <w:rsid w:val="001954A8"/>
    <w:rsid w:val="001D3A1D"/>
    <w:rsid w:val="001E63FC"/>
    <w:rsid w:val="00221D71"/>
    <w:rsid w:val="002322CF"/>
    <w:rsid w:val="00235F20"/>
    <w:rsid w:val="002828F4"/>
    <w:rsid w:val="002D5DA6"/>
    <w:rsid w:val="002D7A9C"/>
    <w:rsid w:val="002F5623"/>
    <w:rsid w:val="003343EB"/>
    <w:rsid w:val="00376F97"/>
    <w:rsid w:val="0038704D"/>
    <w:rsid w:val="00390CB5"/>
    <w:rsid w:val="003C50B5"/>
    <w:rsid w:val="003D08D0"/>
    <w:rsid w:val="003D2BBD"/>
    <w:rsid w:val="003D59D7"/>
    <w:rsid w:val="003F29AA"/>
    <w:rsid w:val="003F44D2"/>
    <w:rsid w:val="00427A49"/>
    <w:rsid w:val="004672CF"/>
    <w:rsid w:val="0048316E"/>
    <w:rsid w:val="00492FF9"/>
    <w:rsid w:val="004A4938"/>
    <w:rsid w:val="0051468B"/>
    <w:rsid w:val="006357D7"/>
    <w:rsid w:val="0065416B"/>
    <w:rsid w:val="006806DB"/>
    <w:rsid w:val="006861A6"/>
    <w:rsid w:val="00693A01"/>
    <w:rsid w:val="00714F75"/>
    <w:rsid w:val="00733369"/>
    <w:rsid w:val="00755761"/>
    <w:rsid w:val="007B56E2"/>
    <w:rsid w:val="007B614F"/>
    <w:rsid w:val="00834681"/>
    <w:rsid w:val="00873F0C"/>
    <w:rsid w:val="008A35E3"/>
    <w:rsid w:val="008E799B"/>
    <w:rsid w:val="00923AD3"/>
    <w:rsid w:val="009E42B8"/>
    <w:rsid w:val="009E7470"/>
    <w:rsid w:val="00A21B68"/>
    <w:rsid w:val="00A671F0"/>
    <w:rsid w:val="00A923A8"/>
    <w:rsid w:val="00AE6B75"/>
    <w:rsid w:val="00AF3FF9"/>
    <w:rsid w:val="00B10C77"/>
    <w:rsid w:val="00B35616"/>
    <w:rsid w:val="00B365CA"/>
    <w:rsid w:val="00B47516"/>
    <w:rsid w:val="00B56061"/>
    <w:rsid w:val="00B80930"/>
    <w:rsid w:val="00B86634"/>
    <w:rsid w:val="00BA3B9B"/>
    <w:rsid w:val="00BC114E"/>
    <w:rsid w:val="00C7726A"/>
    <w:rsid w:val="00C92F7D"/>
    <w:rsid w:val="00CA40C8"/>
    <w:rsid w:val="00CB7C6D"/>
    <w:rsid w:val="00CC7816"/>
    <w:rsid w:val="00D1740E"/>
    <w:rsid w:val="00D86421"/>
    <w:rsid w:val="00DC0FDC"/>
    <w:rsid w:val="00DD6DF4"/>
    <w:rsid w:val="00E0038A"/>
    <w:rsid w:val="00ED4028"/>
    <w:rsid w:val="00EE383C"/>
    <w:rsid w:val="00F527A3"/>
    <w:rsid w:val="00F65674"/>
    <w:rsid w:val="00F6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98BE2-D515-41FF-9824-1F9BF29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FF"/>
    <w:rPr>
      <w:sz w:val="24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uiPriority w:val="99"/>
    <w:qFormat/>
    <w:locked/>
    <w:rsid w:val="006E6C12"/>
    <w:rPr>
      <w:rFonts w:ascii="Segoe UI" w:hAnsi="Segoe UI" w:cs="Segoe UI"/>
      <w:sz w:val="18"/>
      <w:szCs w:val="18"/>
      <w:lang w:val="ru-RU" w:eastAsia="en-US"/>
    </w:rPr>
  </w:style>
  <w:style w:type="paragraph" w:customStyle="1" w:styleId="1">
    <w:name w:val="Заголовок1"/>
    <w:basedOn w:val="a"/>
    <w:next w:val="a4"/>
    <w:qFormat/>
    <w:rsid w:val="0065416B"/>
    <w:pPr>
      <w:keepNext/>
      <w:spacing w:before="240" w:after="120"/>
    </w:pPr>
    <w:rPr>
      <w:rFonts w:eastAsia="Microsoft YaHei" w:cs="Arial"/>
      <w:sz w:val="28"/>
    </w:rPr>
  </w:style>
  <w:style w:type="paragraph" w:styleId="a4">
    <w:name w:val="Body Text"/>
    <w:basedOn w:val="a"/>
    <w:rsid w:val="0065416B"/>
    <w:pPr>
      <w:spacing w:after="140" w:line="276" w:lineRule="auto"/>
    </w:pPr>
  </w:style>
  <w:style w:type="paragraph" w:styleId="a5">
    <w:name w:val="List"/>
    <w:basedOn w:val="a4"/>
    <w:rsid w:val="0065416B"/>
    <w:rPr>
      <w:rFonts w:cs="Arial"/>
    </w:rPr>
  </w:style>
  <w:style w:type="paragraph" w:customStyle="1" w:styleId="10">
    <w:name w:val="Название объекта1"/>
    <w:basedOn w:val="a"/>
    <w:qFormat/>
    <w:rsid w:val="0065416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1">
    <w:name w:val="Указатель1"/>
    <w:basedOn w:val="a"/>
    <w:qFormat/>
    <w:rsid w:val="0065416B"/>
    <w:pPr>
      <w:suppressLineNumbers/>
    </w:pPr>
    <w:rPr>
      <w:rFonts w:cs="Arial"/>
    </w:rPr>
  </w:style>
  <w:style w:type="paragraph" w:styleId="a6">
    <w:name w:val="Balloon Text"/>
    <w:basedOn w:val="a"/>
    <w:uiPriority w:val="99"/>
    <w:qFormat/>
    <w:rsid w:val="006E6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B970-6BDD-4834-AFCF-6601F14F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5459</Words>
  <Characters>881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dc:description/>
  <cp:lastModifiedBy>Карпук Оксана</cp:lastModifiedBy>
  <cp:revision>11</cp:revision>
  <cp:lastPrinted>2018-12-27T14:19:00Z</cp:lastPrinted>
  <dcterms:created xsi:type="dcterms:W3CDTF">2022-01-18T07:46:00Z</dcterms:created>
  <dcterms:modified xsi:type="dcterms:W3CDTF">2022-02-03T07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